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32933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2" name="Рисунок 1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32933" w:rsidP="00C329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D16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0102 Грунт-эмаль для пластика сер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5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E05021" w:rsidRPr="00E0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40</w:t>
            </w:r>
            <w:r w:rsidR="00E0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65167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4303183"/>
                  <wp:effectExtent l="0" t="0" r="0" b="0"/>
                  <wp:docPr id="3" name="Рисунок 1" descr="Z:\ОБМЕН МЕЖДУ ОТДЕЛАМИ\!НОВЫЕ ФОТО ПРОДУКЦИИ + описания\VIXEN\Грунт-эмали для пластика\VX-50102-Грунт-эмаль для пластика-Сер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для пластика\VX-50102-Грунт-эмаль для пластика-Сер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430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D165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102 Грунт-эмаль для пластика серый</w:t>
            </w:r>
            <w:r w:rsidR="00E146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E0502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E05021" w:rsidRPr="00E05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7040</w:t>
            </w:r>
            <w:r w:rsidR="00E05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  <w:r w:rsidRPr="00C329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E1465B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1465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2933" w:rsidRPr="00E1465B" w:rsidRDefault="00C32933" w:rsidP="00C32933">
      <w:pPr>
        <w:rPr>
          <w:rFonts w:ascii="Times New Roman" w:hAnsi="Times New Roman" w:cs="Times New Roman"/>
          <w:bCs/>
          <w:sz w:val="28"/>
          <w:szCs w:val="28"/>
        </w:rPr>
      </w:pPr>
      <w:r w:rsidRPr="00E1465B">
        <w:rPr>
          <w:rFonts w:ascii="Times New Roman" w:hAnsi="Times New Roman" w:cs="Times New Roman"/>
          <w:bCs/>
          <w:sz w:val="28"/>
          <w:szCs w:val="28"/>
          <w:lang w:val="en-US"/>
        </w:rPr>
        <w:t>VX</w:t>
      </w:r>
      <w:r w:rsidRPr="00E1465B">
        <w:rPr>
          <w:rFonts w:ascii="Times New Roman" w:hAnsi="Times New Roman" w:cs="Times New Roman"/>
          <w:bCs/>
          <w:sz w:val="28"/>
          <w:szCs w:val="28"/>
        </w:rPr>
        <w:t>-</w:t>
      </w:r>
      <w:r w:rsidR="006915CE">
        <w:rPr>
          <w:rFonts w:ascii="Times New Roman" w:hAnsi="Times New Roman" w:cs="Times New Roman"/>
          <w:bCs/>
          <w:sz w:val="28"/>
          <w:szCs w:val="28"/>
        </w:rPr>
        <w:t>50102 Грунт-эмаль для пластика серый</w:t>
      </w:r>
      <w:r w:rsidRPr="00E14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5021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E05021" w:rsidRPr="00E05021">
        <w:rPr>
          <w:rFonts w:ascii="Times New Roman" w:hAnsi="Times New Roman" w:cs="Times New Roman"/>
          <w:bCs/>
          <w:sz w:val="28"/>
          <w:szCs w:val="28"/>
        </w:rPr>
        <w:t xml:space="preserve"> 7040</w:t>
      </w:r>
      <w:r w:rsidR="00E050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465B">
        <w:rPr>
          <w:rFonts w:ascii="Times New Roman" w:hAnsi="Times New Roman" w:cs="Times New Roman"/>
          <w:bCs/>
          <w:sz w:val="28"/>
          <w:szCs w:val="28"/>
        </w:rPr>
        <w:t xml:space="preserve">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A34884" w:rsidRPr="00A34884" w:rsidRDefault="00A34884" w:rsidP="00A3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84">
        <w:rPr>
          <w:rFonts w:ascii="Times New Roman" w:hAnsi="Times New Roman" w:cs="Times New Roman"/>
          <w:sz w:val="28"/>
          <w:szCs w:val="28"/>
        </w:rPr>
        <w:t xml:space="preserve">Быстросохнущая акриловая эмаль. </w:t>
      </w:r>
      <w:proofErr w:type="gramStart"/>
      <w:r w:rsidRPr="00A34884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34884">
        <w:rPr>
          <w:rFonts w:ascii="Times New Roman" w:hAnsi="Times New Roman" w:cs="Times New Roman"/>
          <w:sz w:val="28"/>
          <w:szCs w:val="28"/>
        </w:rPr>
        <w:t xml:space="preserve"> специально для окрашивания поверхностей из большинства пластиков и пластмасс без предварительного грунтования. Обладает отличной адгезией к различным типам материалов: </w:t>
      </w:r>
      <w:proofErr w:type="gramStart"/>
      <w:r w:rsidRPr="00A34884">
        <w:rPr>
          <w:rFonts w:ascii="Times New Roman" w:hAnsi="Times New Roman" w:cs="Times New Roman"/>
          <w:sz w:val="28"/>
          <w:szCs w:val="28"/>
        </w:rPr>
        <w:t>ПВХ и АБС пластики, стекловолокно, полистирол, винил, металл, керамика, стекло, дерево.</w:t>
      </w:r>
      <w:proofErr w:type="gramEnd"/>
    </w:p>
    <w:p w:rsidR="00A34884" w:rsidRPr="00A34884" w:rsidRDefault="00A34884" w:rsidP="00A3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84">
        <w:rPr>
          <w:rFonts w:ascii="Times New Roman" w:hAnsi="Times New Roman" w:cs="Times New Roman"/>
          <w:sz w:val="28"/>
          <w:szCs w:val="28"/>
        </w:rPr>
        <w:lastRenderedPageBreak/>
        <w:t xml:space="preserve">Грунт-эмаль образует прочное покрытие, устойчивое к механическим и атмосферным воздействиям: не выгорает под действием </w:t>
      </w:r>
      <w:proofErr w:type="spellStart"/>
      <w:proofErr w:type="gramStart"/>
      <w:r w:rsidRPr="00A34884">
        <w:rPr>
          <w:rFonts w:ascii="Times New Roman" w:hAnsi="Times New Roman" w:cs="Times New Roman"/>
          <w:sz w:val="28"/>
          <w:szCs w:val="28"/>
        </w:rPr>
        <w:t>УФ-лучей</w:t>
      </w:r>
      <w:proofErr w:type="spellEnd"/>
      <w:proofErr w:type="gramEnd"/>
      <w:r w:rsidRPr="00A34884">
        <w:rPr>
          <w:rFonts w:ascii="Times New Roman" w:hAnsi="Times New Roman" w:cs="Times New Roman"/>
          <w:sz w:val="28"/>
          <w:szCs w:val="28"/>
        </w:rPr>
        <w:t>, не трескается и сохраняет эластичность даже в условиях низких температур. Позволяет легко и быстро восстановить поврежденную поверхность и обновить ее внешний вид.</w:t>
      </w:r>
    </w:p>
    <w:p w:rsidR="00A34884" w:rsidRPr="00A34884" w:rsidRDefault="00A34884" w:rsidP="00A3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84">
        <w:rPr>
          <w:rFonts w:ascii="Times New Roman" w:hAnsi="Times New Roman" w:cs="Times New Roman"/>
          <w:sz w:val="28"/>
          <w:szCs w:val="28"/>
        </w:rPr>
        <w:t xml:space="preserve">Грунт-эмаль обладает </w:t>
      </w:r>
      <w:proofErr w:type="gramStart"/>
      <w:r w:rsidRPr="00A34884"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 w:rsidRPr="00A34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884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A34884">
        <w:rPr>
          <w:rFonts w:ascii="Times New Roman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A34884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A34884">
        <w:rPr>
          <w:rFonts w:ascii="Times New Roman" w:hAnsi="Times New Roman" w:cs="Times New Roman"/>
          <w:sz w:val="28"/>
          <w:szCs w:val="28"/>
        </w:rPr>
        <w:t>.</w:t>
      </w:r>
    </w:p>
    <w:p w:rsidR="00A34884" w:rsidRPr="00A34884" w:rsidRDefault="00A34884" w:rsidP="00A34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884">
        <w:rPr>
          <w:rFonts w:ascii="Times New Roman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A34884" w:rsidRPr="00A34884" w:rsidRDefault="00A34884" w:rsidP="00A348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884">
        <w:rPr>
          <w:rFonts w:ascii="Times New Roman" w:hAnsi="Times New Roman" w:cs="Times New Roman"/>
          <w:sz w:val="28"/>
          <w:szCs w:val="28"/>
        </w:rPr>
        <w:t xml:space="preserve">Может использоваться как для внешних, так и для внутренних работ. </w:t>
      </w:r>
    </w:p>
    <w:p w:rsidR="00A34884" w:rsidRDefault="00A34884" w:rsidP="00A3488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E1465B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317AF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E1465B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191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FE7777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D1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D16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E777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E1465B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E1465B" w:rsidRDefault="00E1465B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77968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C163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еты</w:t>
      </w:r>
      <w:r w:rsidR="00351472"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05021" w:rsidRDefault="006915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  <w:r w:rsidR="00E05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05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AL </w:t>
            </w:r>
            <w:r w:rsidR="00E05021">
              <w:rPr>
                <w:rFonts w:ascii="Times New Roman" w:hAnsi="Times New Roman" w:cs="Times New Roman"/>
                <w:b/>
                <w:sz w:val="28"/>
                <w:szCs w:val="28"/>
              </w:rPr>
              <w:t>7040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C93CF5" w:rsidP="00E146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91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02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-эмаль для пластика сер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050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E05021" w:rsidRPr="00E0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40</w:t>
            </w:r>
            <w:r w:rsidR="00E0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955" w:rsidRDefault="003C6955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6915CE" w:rsidRPr="006915CE" w:rsidRDefault="006915CE" w:rsidP="0069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Быстросохнущая акриловая эмаль. </w:t>
            </w:r>
            <w:proofErr w:type="gramStart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для окрашивания поверхностей из большинства пластиков и пластмасс без предварительного грунтования. Обладает отличной адгезией к различным типам материалов: </w:t>
            </w:r>
            <w:proofErr w:type="gramStart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ПВХ и АБС пластики, стекловолокно, полистирол, винил, металл, керамика, стекло, дерево.</w:t>
            </w:r>
            <w:proofErr w:type="gramEnd"/>
          </w:p>
          <w:p w:rsidR="006915CE" w:rsidRPr="006915CE" w:rsidRDefault="006915CE" w:rsidP="0069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Грунт-эмаль образует прочное покрытие, устойчивое к механическим и атмосферным воздействиям: не выгорает под действием </w:t>
            </w:r>
            <w:proofErr w:type="spellStart"/>
            <w:proofErr w:type="gramStart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, не трескается и сохраняет эластичность даже в условиях низких температур. Позволяет легко и быстро восстановить поврежденную поверхность и обновить ее внешний вид.</w:t>
            </w:r>
          </w:p>
          <w:p w:rsidR="006915CE" w:rsidRPr="006915CE" w:rsidRDefault="006915CE" w:rsidP="0069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Грунт-эмаль обладает </w:t>
            </w:r>
            <w:proofErr w:type="gramStart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6915CE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69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5CE" w:rsidRPr="006915CE" w:rsidRDefault="006915CE" w:rsidP="0069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6915CE" w:rsidRDefault="006915CE" w:rsidP="006915CE">
            <w:pPr>
              <w:contextualSpacing/>
              <w:rPr>
                <w:rFonts w:ascii="Cambria" w:hAnsi="Cambria" w:cs="Calibri"/>
              </w:rPr>
            </w:pPr>
            <w:r w:rsidRPr="006915CE"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для внешних, так и для внутренних работ.</w:t>
            </w:r>
            <w:r w:rsidRPr="00D879CE">
              <w:rPr>
                <w:rFonts w:ascii="Cambria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C163E6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C163E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C163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C163E6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C3293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shd w:val="clear" w:color="auto" w:fill="auto"/>
          </w:tcPr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чистить поверхность от грязи, ржавчины и отслаивающихся слоев старого лакокрасочного покрытия. В </w:t>
            </w:r>
            <w:proofErr w:type="gram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я на глянцевую поверхность – отшлифовать ее. Хорошо просушить поверхность, после чего обезжирить. Для этого рекомендуем использовать </w:t>
            </w:r>
            <w:proofErr w:type="gram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нейтральный</w:t>
            </w:r>
            <w:proofErr w:type="gram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к пластику </w:t>
            </w:r>
            <w:proofErr w:type="spell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</w:t>
            </w:r>
            <w:r w:rsidRPr="003C6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XEN</w:t>
            </w: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3C69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3C69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3C69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С – не менее 3,5 часов.</w:t>
            </w:r>
          </w:p>
          <w:p w:rsidR="003C6955" w:rsidRPr="003C6955" w:rsidRDefault="003C6955" w:rsidP="003C6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955">
              <w:rPr>
                <w:rFonts w:ascii="Times New Roman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p w:rsidR="009E4F78" w:rsidRPr="00EA443A" w:rsidRDefault="009E4F78" w:rsidP="00C329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68A9" w:rsidRDefault="004A696E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163E6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84" w:rsidRDefault="00D16584" w:rsidP="00D82147">
      <w:pPr>
        <w:spacing w:after="0" w:line="240" w:lineRule="auto"/>
      </w:pPr>
      <w:r>
        <w:separator/>
      </w:r>
    </w:p>
  </w:endnote>
  <w:endnote w:type="continuationSeparator" w:id="1">
    <w:p w:rsidR="00D16584" w:rsidRDefault="00D16584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16584" w:rsidRDefault="00317AFA">
        <w:pPr>
          <w:pStyle w:val="a9"/>
          <w:jc w:val="right"/>
        </w:pPr>
        <w:fldSimple w:instr=" PAGE   \* MERGEFORMAT ">
          <w:r w:rsidR="00E05021">
            <w:rPr>
              <w:noProof/>
            </w:rPr>
            <w:t>17</w:t>
          </w:r>
        </w:fldSimple>
      </w:p>
    </w:sdtContent>
  </w:sdt>
  <w:p w:rsidR="00D16584" w:rsidRDefault="00D165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84" w:rsidRDefault="00D16584" w:rsidP="00D82147">
      <w:pPr>
        <w:spacing w:after="0" w:line="240" w:lineRule="auto"/>
      </w:pPr>
      <w:r>
        <w:separator/>
      </w:r>
    </w:p>
  </w:footnote>
  <w:footnote w:type="continuationSeparator" w:id="1">
    <w:p w:rsidR="00D16584" w:rsidRDefault="00D16584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468A9"/>
    <w:rsid w:val="00277BCB"/>
    <w:rsid w:val="002B1570"/>
    <w:rsid w:val="00317AFA"/>
    <w:rsid w:val="00336097"/>
    <w:rsid w:val="00351472"/>
    <w:rsid w:val="00357748"/>
    <w:rsid w:val="00374556"/>
    <w:rsid w:val="003779F5"/>
    <w:rsid w:val="00384C87"/>
    <w:rsid w:val="003972DE"/>
    <w:rsid w:val="003C6955"/>
    <w:rsid w:val="003E15A1"/>
    <w:rsid w:val="0040232E"/>
    <w:rsid w:val="00402FFB"/>
    <w:rsid w:val="00413993"/>
    <w:rsid w:val="004332CE"/>
    <w:rsid w:val="00445081"/>
    <w:rsid w:val="004757DB"/>
    <w:rsid w:val="004854CB"/>
    <w:rsid w:val="004A33F8"/>
    <w:rsid w:val="004A696E"/>
    <w:rsid w:val="004D732E"/>
    <w:rsid w:val="004E47BB"/>
    <w:rsid w:val="00501521"/>
    <w:rsid w:val="00530BAC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51673"/>
    <w:rsid w:val="006915CE"/>
    <w:rsid w:val="006D1E41"/>
    <w:rsid w:val="006E5777"/>
    <w:rsid w:val="006F7D32"/>
    <w:rsid w:val="00725DBE"/>
    <w:rsid w:val="007348C4"/>
    <w:rsid w:val="00755E9C"/>
    <w:rsid w:val="007A1C1F"/>
    <w:rsid w:val="007C23E2"/>
    <w:rsid w:val="007F068F"/>
    <w:rsid w:val="007F6CB4"/>
    <w:rsid w:val="00800E94"/>
    <w:rsid w:val="00823949"/>
    <w:rsid w:val="00834B89"/>
    <w:rsid w:val="008D508A"/>
    <w:rsid w:val="008E49E6"/>
    <w:rsid w:val="00910DAE"/>
    <w:rsid w:val="00912625"/>
    <w:rsid w:val="009317ED"/>
    <w:rsid w:val="009378E0"/>
    <w:rsid w:val="00977968"/>
    <w:rsid w:val="00980D01"/>
    <w:rsid w:val="009A7ACE"/>
    <w:rsid w:val="009E4F78"/>
    <w:rsid w:val="009F11F2"/>
    <w:rsid w:val="00A20025"/>
    <w:rsid w:val="00A23B85"/>
    <w:rsid w:val="00A250D7"/>
    <w:rsid w:val="00A34884"/>
    <w:rsid w:val="00A44F02"/>
    <w:rsid w:val="00A51024"/>
    <w:rsid w:val="00A70BE6"/>
    <w:rsid w:val="00A77BDD"/>
    <w:rsid w:val="00AA6022"/>
    <w:rsid w:val="00AB3163"/>
    <w:rsid w:val="00AB7E51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163E6"/>
    <w:rsid w:val="00C27459"/>
    <w:rsid w:val="00C3083D"/>
    <w:rsid w:val="00C32933"/>
    <w:rsid w:val="00C93CF5"/>
    <w:rsid w:val="00CB3EC2"/>
    <w:rsid w:val="00D13811"/>
    <w:rsid w:val="00D16584"/>
    <w:rsid w:val="00D21C67"/>
    <w:rsid w:val="00D463A6"/>
    <w:rsid w:val="00D7283D"/>
    <w:rsid w:val="00D82147"/>
    <w:rsid w:val="00D931AF"/>
    <w:rsid w:val="00DB2745"/>
    <w:rsid w:val="00DE3916"/>
    <w:rsid w:val="00E05021"/>
    <w:rsid w:val="00E1465B"/>
    <w:rsid w:val="00E24F66"/>
    <w:rsid w:val="00E31BA8"/>
    <w:rsid w:val="00E774FC"/>
    <w:rsid w:val="00E967C3"/>
    <w:rsid w:val="00EA443A"/>
    <w:rsid w:val="00F003A9"/>
    <w:rsid w:val="00F00BA7"/>
    <w:rsid w:val="00F03A53"/>
    <w:rsid w:val="00F31637"/>
    <w:rsid w:val="00F57C21"/>
    <w:rsid w:val="00FA2281"/>
    <w:rsid w:val="00FC389C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0FC-2749-4A33-AEE1-3B052B3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0</cp:revision>
  <cp:lastPrinted>2015-01-21T06:59:00Z</cp:lastPrinted>
  <dcterms:created xsi:type="dcterms:W3CDTF">2012-10-24T13:22:00Z</dcterms:created>
  <dcterms:modified xsi:type="dcterms:W3CDTF">2017-06-22T10:27:00Z</dcterms:modified>
</cp:coreProperties>
</file>